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、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9" w:name="_GoBack"/>
    </w:p>
    <w:bookmarkEnd w:id="19"/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47553497"/>
      <w:bookmarkStart w:id="2" w:name="_Toc466742046"/>
      <w:bookmarkStart w:id="3" w:name="_Toc446076693"/>
      <w:bookmarkStart w:id="4" w:name="_Toc496719355"/>
      <w:bookmarkStart w:id="5" w:name="_Toc27132"/>
      <w:bookmarkStart w:id="6" w:name="_Toc12861"/>
      <w:bookmarkStart w:id="7" w:name="_Toc495739754"/>
      <w:bookmarkStart w:id="8" w:name="_Toc466020645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98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第二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8-2018/11/28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预算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89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98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106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200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8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200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190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126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198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21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0622"/>
      <w:r>
        <w:t>成本估计</w:t>
      </w:r>
      <w:bookmarkEnd w:id="10"/>
    </w:p>
    <w:p>
      <w:pPr>
        <w:pStyle w:val="61"/>
      </w:pPr>
      <w:bookmarkStart w:id="11" w:name="_Toc2008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28727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20031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19071"/>
      <w:r>
        <w:t>绩效测量规则</w:t>
      </w:r>
      <w:bookmarkEnd w:id="14"/>
    </w:p>
    <w:p>
      <w:pPr>
        <w:pStyle w:val="61"/>
      </w:pPr>
      <w:bookmarkStart w:id="15" w:name="_Toc12647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8-9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6-7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19877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6709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自江亮儒同学的《2017年度杭州市人均收入（每小时）》</w:t>
      </w:r>
    </w:p>
    <w:p>
      <w:pPr>
        <w:pStyle w:val="61"/>
      </w:pPr>
      <w:bookmarkStart w:id="18" w:name="_Toc21528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20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69.3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除了节假日每天均工作一小时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8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4DE3557"/>
    <w:rsid w:val="071611DC"/>
    <w:rsid w:val="0A0568F0"/>
    <w:rsid w:val="1A2866AE"/>
    <w:rsid w:val="1B7F11F0"/>
    <w:rsid w:val="2B210B47"/>
    <w:rsid w:val="2B994DE1"/>
    <w:rsid w:val="2D4B1423"/>
    <w:rsid w:val="31791581"/>
    <w:rsid w:val="347C64CF"/>
    <w:rsid w:val="37FC65FB"/>
    <w:rsid w:val="3E6A299D"/>
    <w:rsid w:val="49537A88"/>
    <w:rsid w:val="4BDD13C5"/>
    <w:rsid w:val="4F0E73C1"/>
    <w:rsid w:val="568617EE"/>
    <w:rsid w:val="56B23B04"/>
    <w:rsid w:val="5B8167D3"/>
    <w:rsid w:val="5F533889"/>
    <w:rsid w:val="5FCF461D"/>
    <w:rsid w:val="627A3343"/>
    <w:rsid w:val="63DC48A4"/>
    <w:rsid w:val="6E3737B2"/>
    <w:rsid w:val="6E4F74B5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3</TotalTime>
  <ScaleCrop>false</ScaleCrop>
  <LinksUpToDate>false</LinksUpToDate>
  <CharactersWithSpaces>2146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sky</cp:lastModifiedBy>
  <dcterms:modified xsi:type="dcterms:W3CDTF">2018-11-28T15:02:1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